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D30E1" w:rsidRDefault="006D30E1" w:rsidP="00D507A7">
      <w:pPr>
        <w:pStyle w:val="1"/>
        <w:shd w:val="clear" w:color="auto" w:fill="FFFFFF"/>
        <w:spacing w:before="0" w:beforeAutospacing="0" w:after="0" w:afterAutospacing="0"/>
        <w:rPr>
          <w:color w:val="C00000"/>
          <w:sz w:val="44"/>
          <w:szCs w:val="44"/>
        </w:rPr>
      </w:pPr>
    </w:p>
    <w:p w:rsidR="00385B19" w:rsidRDefault="00385B19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noProof/>
        </w:rPr>
        <w:drawing>
          <wp:inline distT="0" distB="0" distL="0" distR="0">
            <wp:extent cx="1647825" cy="1647825"/>
            <wp:effectExtent l="19050" t="0" r="9525" b="0"/>
            <wp:docPr id="1" name="Рисунок 1" descr="https://sun9-2.userapi.com/c851120/v851120897/96b2c/A5VaSRBC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c851120/v851120897/96b2c/A5VaSRBCEm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19" w:rsidRDefault="00385B19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</w:p>
    <w:p w:rsidR="00385B19" w:rsidRDefault="00385B19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Служба информирует УК и ТСЖ края </w:t>
      </w:r>
    </w:p>
    <w:p w:rsidR="00385B19" w:rsidRDefault="00385B19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о необходимости выполнения работ </w:t>
      </w:r>
    </w:p>
    <w:p w:rsidR="00385B19" w:rsidRDefault="00385B19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в зимнее время</w:t>
      </w:r>
    </w:p>
    <w:p w:rsidR="00D507A7" w:rsidRDefault="00D507A7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</w:p>
    <w:p w:rsidR="00385B19" w:rsidRPr="00385B19" w:rsidRDefault="00385B19" w:rsidP="00385B1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32"/>
          <w:szCs w:val="32"/>
        </w:rPr>
      </w:pPr>
      <w:r w:rsidRPr="00385B19">
        <w:rPr>
          <w:color w:val="000000"/>
          <w:sz w:val="32"/>
          <w:szCs w:val="32"/>
        </w:rPr>
        <w:t>Служба напоминает управляющим компаниям и ТСЖ края о необходимости выполнения перечня работ и услуг для надлежащего содержания общего имущества в многоквартирных домах.</w:t>
      </w:r>
    </w:p>
    <w:p w:rsidR="00385B19" w:rsidRPr="00385B19" w:rsidRDefault="00385B19" w:rsidP="00385B1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32"/>
          <w:szCs w:val="32"/>
        </w:rPr>
      </w:pPr>
      <w:r w:rsidRPr="00385B19">
        <w:rPr>
          <w:color w:val="000000"/>
          <w:sz w:val="32"/>
          <w:szCs w:val="32"/>
        </w:rPr>
        <w:t>В перечень обязательных работ входит:</w:t>
      </w:r>
    </w:p>
    <w:p w:rsidR="00385B19" w:rsidRPr="00385B19" w:rsidRDefault="00385B19" w:rsidP="00385B1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32"/>
          <w:szCs w:val="32"/>
        </w:rPr>
      </w:pPr>
      <w:r w:rsidRPr="00385B19">
        <w:rPr>
          <w:color w:val="000000"/>
          <w:sz w:val="32"/>
          <w:szCs w:val="32"/>
        </w:rPr>
        <w:t>- производить своевременную очистку крыш от снега и наледи;</w:t>
      </w:r>
    </w:p>
    <w:p w:rsidR="00385B19" w:rsidRPr="00385B19" w:rsidRDefault="00385B19" w:rsidP="00385B1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32"/>
          <w:szCs w:val="32"/>
        </w:rPr>
      </w:pPr>
      <w:r w:rsidRPr="00385B19">
        <w:rPr>
          <w:color w:val="000000"/>
          <w:sz w:val="32"/>
          <w:szCs w:val="32"/>
        </w:rPr>
        <w:t>- производить своевременную уборку придомовых территорий (внутриквартальные дороги и тротуары) от снега и наледи;</w:t>
      </w:r>
    </w:p>
    <w:p w:rsidR="00385B19" w:rsidRPr="00385B19" w:rsidRDefault="00385B19" w:rsidP="00385B1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32"/>
          <w:szCs w:val="32"/>
        </w:rPr>
      </w:pPr>
      <w:r w:rsidRPr="00385B19">
        <w:rPr>
          <w:color w:val="000000"/>
          <w:sz w:val="32"/>
          <w:szCs w:val="32"/>
        </w:rPr>
        <w:t>- при необходимости производить обработку дорожных покрытий пескосоляной смесью.</w:t>
      </w:r>
    </w:p>
    <w:p w:rsidR="00385B19" w:rsidRPr="00385B19" w:rsidRDefault="00385B19" w:rsidP="00385B1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32"/>
          <w:szCs w:val="32"/>
        </w:rPr>
      </w:pPr>
      <w:r w:rsidRPr="00385B19">
        <w:rPr>
          <w:color w:val="000000"/>
          <w:sz w:val="32"/>
          <w:szCs w:val="32"/>
        </w:rPr>
        <w:t>Указанные работы следует осуществлять в первую очередь в местах с наибольшей проходимостью граждан, - перед подъездами жилых домов и вдоль них.</w:t>
      </w:r>
    </w:p>
    <w:p w:rsidR="00385B19" w:rsidRPr="00385B19" w:rsidRDefault="00385B19" w:rsidP="00385B1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32"/>
          <w:szCs w:val="32"/>
        </w:rPr>
      </w:pPr>
      <w:r w:rsidRPr="00385B19">
        <w:rPr>
          <w:color w:val="000000"/>
          <w:sz w:val="32"/>
          <w:szCs w:val="32"/>
        </w:rPr>
        <w:t>В случае несоблюдения данных требований, лицам ответственным за управление общим имуществом грозит административная ответственность.</w:t>
      </w:r>
    </w:p>
    <w:p w:rsidR="00385B19" w:rsidRPr="00385B19" w:rsidRDefault="00385B19" w:rsidP="00385B1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32"/>
          <w:szCs w:val="32"/>
        </w:rPr>
      </w:pPr>
      <w:r w:rsidRPr="00385B19">
        <w:rPr>
          <w:color w:val="000000"/>
          <w:sz w:val="32"/>
          <w:szCs w:val="32"/>
        </w:rPr>
        <w:t>«Свою работу управляющие организации обязаны выполнять своевременно, а также определять проблемные участки, а значит предотвращать риски, связанные с этими неприятностями. Не надо ждать надзорных органов и предписаний. Это наша с вами безопасность!», - отметил руководитель Службы Евгений Скрипальщиков.</w:t>
      </w:r>
    </w:p>
    <w:p w:rsidR="00BC541B" w:rsidRPr="00D507A7" w:rsidRDefault="00BC541B" w:rsidP="00385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BC541B" w:rsidRPr="00D507A7" w:rsidSect="00385B19">
      <w:pgSz w:w="11906" w:h="16838"/>
      <w:pgMar w:top="993" w:right="849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6"/>
  </w:num>
  <w:num w:numId="6">
    <w:abstractNumId w:val="13"/>
  </w:num>
  <w:num w:numId="7">
    <w:abstractNumId w:val="24"/>
  </w:num>
  <w:num w:numId="8">
    <w:abstractNumId w:val="35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7</cp:revision>
  <cp:lastPrinted>2021-12-22T04:45:00Z</cp:lastPrinted>
  <dcterms:created xsi:type="dcterms:W3CDTF">2018-09-24T09:07:00Z</dcterms:created>
  <dcterms:modified xsi:type="dcterms:W3CDTF">2022-02-21T03:02:00Z</dcterms:modified>
</cp:coreProperties>
</file>